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9975B2">
        <w:rPr>
          <w:rFonts w:ascii="Times New Roman" w:hAnsi="Times New Roman" w:cs="Times New Roman"/>
          <w:sz w:val="24"/>
          <w:szCs w:val="24"/>
          <w:highlight w:val="yellow"/>
        </w:rPr>
        <w:t>Отделу по взаимодействию со СМИ (</w:t>
      </w:r>
      <w:proofErr w:type="spellStart"/>
      <w:r w:rsidR="008112C4" w:rsidRPr="009975B2">
        <w:rPr>
          <w:rFonts w:ascii="Times New Roman" w:hAnsi="Times New Roman" w:cs="Times New Roman"/>
          <w:sz w:val="24"/>
          <w:szCs w:val="24"/>
          <w:highlight w:val="yellow"/>
        </w:rPr>
        <w:t>Кистанова</w:t>
      </w:r>
      <w:proofErr w:type="spellEnd"/>
      <w:r w:rsidR="008112C4" w:rsidRPr="009975B2">
        <w:rPr>
          <w:rFonts w:ascii="Times New Roman" w:hAnsi="Times New Roman" w:cs="Times New Roman"/>
          <w:sz w:val="24"/>
          <w:szCs w:val="24"/>
          <w:highlight w:val="yellow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9975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60"/>
      </w:tblGrid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Аварийно-спасательный отряд Темрюкского района»;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2441B4" w:rsidRPr="002441B4" w:rsidRDefault="002441B4" w:rsidP="002441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2441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</w:t>
            </w: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2441B4" w:rsidRPr="002441B4" w:rsidRDefault="002441B4" w:rsidP="002441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441B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2441B4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населения муниципального образования Темрюкский район, получившая знания и навыки по безопасному поведению в случае угрозы и совершения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ррористического акта, что позволит сократить количество жертв и минимизировать его последстви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З «Темрюкская центральная районная больница» МЗ КК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441B4" w:rsidRPr="002441B4" w:rsidRDefault="002441B4" w:rsidP="002441B4">
            <w:pPr>
              <w:numPr>
                <w:ilvl w:val="0"/>
                <w:numId w:val="7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2441B4" w:rsidRPr="002441B4" w:rsidRDefault="002441B4" w:rsidP="002441B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2 годы</w:t>
            </w:r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</w:tcPr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53 615,7 тысяч рублей, в том числе по годам реализации: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 058,4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3 527,7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3 535,4 тысяч рублей;</w:t>
            </w:r>
          </w:p>
          <w:p w:rsidR="0098274B" w:rsidRPr="0098274B" w:rsidRDefault="0098274B" w:rsidP="00982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3 583,4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912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126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52 703,7 тысяч руб.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3 395,7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3 403,4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3 451,4 тысяч рублей;</w:t>
            </w:r>
          </w:p>
          <w:p w:rsidR="0098274B" w:rsidRPr="0098274B" w:rsidRDefault="0098274B" w:rsidP="009827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98274B" w:rsidRPr="0098274B" w:rsidRDefault="0098274B" w:rsidP="009827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98274B" w:rsidRPr="0098274B" w:rsidRDefault="0098274B" w:rsidP="009827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</w:t>
            </w:r>
            <w:r w:rsidRPr="00982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953,1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98274B" w:rsidRPr="0098274B" w:rsidRDefault="0098274B" w:rsidP="0098274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  </w:t>
            </w:r>
            <w:r w:rsidRPr="00982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2 499,9 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541,9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 586,6 тысяч рублей;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98274B" w:rsidRPr="0098274B" w:rsidRDefault="0098274B" w:rsidP="0098274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за счёт средств местного бюджета – </w:t>
            </w:r>
            <w:r w:rsidRPr="00982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041,1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, в том числе по годам реализации: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 </w:t>
            </w:r>
            <w:r w:rsidRPr="00982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7 015,4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2 367,9 тысяч 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2 409,9 тысяч 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2 454,6 тысяч рублей;</w:t>
            </w:r>
          </w:p>
          <w:p w:rsidR="0098274B" w:rsidRPr="0098274B" w:rsidRDefault="0098274B" w:rsidP="00982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912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742,8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982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9827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81 615,4 тысяч рублей, в том числе по годам реализации: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027,8 тысяч рублей;</w:t>
            </w:r>
          </w:p>
          <w:p w:rsidR="0098274B" w:rsidRPr="0098274B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 993,5 тысяч рублей;</w:t>
            </w:r>
          </w:p>
          <w:p w:rsidR="002441B4" w:rsidRPr="002441B4" w:rsidRDefault="0098274B" w:rsidP="0098274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 996,8 тысяч рублей</w:t>
            </w:r>
          </w:p>
        </w:tc>
      </w:tr>
      <w:tr w:rsidR="002441B4" w:rsidRPr="004A27FA" w:rsidTr="002441B4">
        <w:tc>
          <w:tcPr>
            <w:tcW w:w="3652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060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2441B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41B4" w:rsidRPr="002441B4" w:rsidRDefault="002441B4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>«Целевые показатели муниципальной программы</w:t>
      </w:r>
    </w:p>
    <w:p w:rsidR="002441B4" w:rsidRPr="002441B4" w:rsidRDefault="002441B4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безопасности населения в Темрюкском районе»</w:t>
      </w:r>
    </w:p>
    <w:tbl>
      <w:tblPr>
        <w:tblW w:w="105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29"/>
        <w:gridCol w:w="708"/>
        <w:gridCol w:w="285"/>
        <w:gridCol w:w="567"/>
        <w:gridCol w:w="709"/>
        <w:gridCol w:w="708"/>
        <w:gridCol w:w="709"/>
        <w:gridCol w:w="709"/>
        <w:gridCol w:w="709"/>
        <w:gridCol w:w="709"/>
        <w:gridCol w:w="709"/>
        <w:gridCol w:w="707"/>
      </w:tblGrid>
      <w:tr w:rsidR="002441B4" w:rsidRPr="002441B4" w:rsidTr="00431B7B">
        <w:tc>
          <w:tcPr>
            <w:tcW w:w="567" w:type="dxa"/>
            <w:vMerge w:val="restart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9" w:type="dxa"/>
            <w:vMerge w:val="restart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5" w:type="dxa"/>
            <w:vMerge w:val="restart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236" w:type="dxa"/>
            <w:gridSpan w:val="9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31B7B" w:rsidRPr="002441B4" w:rsidTr="00431B7B">
        <w:tc>
          <w:tcPr>
            <w:tcW w:w="567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7" w:type="dxa"/>
          </w:tcPr>
          <w:p w:rsidR="002441B4" w:rsidRPr="002441B4" w:rsidRDefault="002441B4" w:rsidP="00431B7B">
            <w:pPr>
              <w:tabs>
                <w:tab w:val="left" w:pos="709"/>
                <w:tab w:val="left" w:pos="3686"/>
              </w:tabs>
              <w:spacing w:after="0" w:line="240" w:lineRule="auto"/>
              <w:ind w:left="-108" w:right="-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441B4" w:rsidRPr="002441B4" w:rsidTr="00431B7B">
        <w:trPr>
          <w:tblHeader/>
        </w:trPr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43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</w:t>
            </w: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ГБУЗ «Темрюкская центральная районная больница» МЗ КК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8" w:type="dxa"/>
            <w:gridSpan w:val="12"/>
          </w:tcPr>
          <w:p w:rsidR="002441B4" w:rsidRPr="002441B4" w:rsidRDefault="002441B4" w:rsidP="002441B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272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4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1B4" w:rsidRPr="002441B4" w:rsidTr="00431B7B">
        <w:tc>
          <w:tcPr>
            <w:tcW w:w="567" w:type="dxa"/>
          </w:tcPr>
          <w:p w:rsidR="002441B4" w:rsidRPr="002441B4" w:rsidRDefault="002441B4" w:rsidP="0024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2729" w:type="dxa"/>
            <w:vAlign w:val="center"/>
          </w:tcPr>
          <w:p w:rsidR="002441B4" w:rsidRPr="002441B4" w:rsidRDefault="002441B4" w:rsidP="0024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441B4" w:rsidRPr="002441B4" w:rsidRDefault="002441B4" w:rsidP="0024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3EBB" w:rsidRPr="002441B4" w:rsidRDefault="002441B4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1B4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: 2015-2022 годы.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, и средств бюджета муниципального образования Темрюкский район.</w:t>
      </w:r>
    </w:p>
    <w:p w:rsidR="00C92827" w:rsidRPr="00C92827" w:rsidRDefault="00C92827" w:rsidP="00C92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C92827" w:rsidRPr="00C92827" w:rsidRDefault="00C92827" w:rsidP="00C92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2827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селения в Темрюкск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C92827" w:rsidRPr="003D490C" w:rsidTr="00C92827">
        <w:trPr>
          <w:tblHeader/>
        </w:trPr>
        <w:tc>
          <w:tcPr>
            <w:tcW w:w="1945" w:type="dxa"/>
            <w:vMerge w:val="restart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92827" w:rsidRPr="003D490C" w:rsidTr="00C92827">
        <w:trPr>
          <w:tblHeader/>
        </w:trPr>
        <w:tc>
          <w:tcPr>
            <w:tcW w:w="1945" w:type="dxa"/>
            <w:vMerge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92827" w:rsidRPr="003D490C" w:rsidTr="00C92827">
        <w:trPr>
          <w:tblHeader/>
        </w:trPr>
        <w:tc>
          <w:tcPr>
            <w:tcW w:w="1945" w:type="dxa"/>
            <w:vMerge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92827" w:rsidRPr="003D490C" w:rsidTr="00C92827">
        <w:trPr>
          <w:tblHeader/>
        </w:trPr>
        <w:tc>
          <w:tcPr>
            <w:tcW w:w="1945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52,9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015.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99,9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2 367,9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41,9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2 409,9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86,6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0 953,1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041,1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 2 «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742,3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742,3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027,8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27,8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 993,5 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1 615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9747" w:type="dxa"/>
            <w:gridSpan w:val="6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 926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 527,7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 395,7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 535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 535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 583,4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23 451,4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92827" w:rsidRPr="003D490C" w:rsidTr="00C92827">
        <w:tc>
          <w:tcPr>
            <w:tcW w:w="194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53 615,7</w:t>
            </w:r>
          </w:p>
        </w:tc>
        <w:tc>
          <w:tcPr>
            <w:tcW w:w="1808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480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z w:val="24"/>
                <w:szCs w:val="24"/>
              </w:rPr>
              <w:t>152 703,7</w:t>
            </w:r>
          </w:p>
        </w:tc>
        <w:tc>
          <w:tcPr>
            <w:tcW w:w="1912" w:type="dxa"/>
          </w:tcPr>
          <w:p w:rsidR="00C92827" w:rsidRPr="003D490C" w:rsidRDefault="00C92827" w:rsidP="00C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Default="00C92827" w:rsidP="00C92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F0EA0" w:rsidRPr="004A2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4763B" w:rsidRPr="003476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9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474B"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Default="002F0EA0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2F0EA0" w:rsidRPr="002F0EA0" w:rsidRDefault="002F0EA0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2F0EA0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A0" w:rsidRPr="002F0EA0" w:rsidRDefault="002F0EA0" w:rsidP="002F0E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2F0EA0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2F0EA0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2F0EA0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2F0EA0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2F0EA0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F0EA0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F0EA0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иные полномочия, установленные </w:t>
      </w:r>
      <w:hyperlink r:id="rId10" w:history="1">
        <w:r w:rsidRPr="002F0EA0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2F0EA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2F0EA0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2F0EA0" w:rsidRPr="002F0EA0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EA0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3C474B" w:rsidRDefault="002F0EA0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4910A0" w:rsidRDefault="004910A0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4910A0" w:rsidRDefault="004910A0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4910A0" w:rsidRDefault="004910A0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4910A0" w:rsidRDefault="004910A0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4910A0" w:rsidRDefault="004910A0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C92827" w:rsidRDefault="00C92827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FB5914" w:rsidRPr="00FB5914" w:rsidRDefault="00FB5914" w:rsidP="00FB59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атериально-технической базы казенного учреждения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FB5914" w:rsidRPr="00FB5914" w:rsidRDefault="00FB5914" w:rsidP="00FB5914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  <w:p w:rsidR="00FB5914" w:rsidRPr="00FB5914" w:rsidRDefault="00FB5914" w:rsidP="00E735F0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2 годы</w:t>
            </w:r>
          </w:p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92827" w:rsidRPr="00C92827" w:rsidRDefault="00C92827" w:rsidP="00C92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70 953,1 тысяч рублей, в том числе по годам реализации:</w:t>
            </w:r>
          </w:p>
          <w:p w:rsidR="00C92827" w:rsidRPr="00C92827" w:rsidRDefault="00C92827" w:rsidP="00C9282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C92827" w:rsidRPr="00C92827" w:rsidRDefault="00C92827" w:rsidP="00C9282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C92827" w:rsidRPr="00C92827" w:rsidRDefault="00C92827" w:rsidP="00C92827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 147,4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2 499,9 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541,9 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 586,6 тысяч рублей;</w:t>
            </w: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70 041,1тысяч рублей, в том числе по годам реализации: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 </w:t>
            </w:r>
            <w:r w:rsidRPr="00C92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2 367,9 тысяч 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2 409,9 тысяч 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2 454,6 тысяч рублей;</w:t>
            </w:r>
          </w:p>
          <w:p w:rsidR="00C92827" w:rsidRPr="00C92827" w:rsidRDefault="00C92827" w:rsidP="00C928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912,0 тысяч рублей, в том числе по годам реализации: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126,0 тысяч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C92827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FB5914" w:rsidRPr="00C92827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</w:t>
            </w:r>
          </w:p>
          <w:p w:rsidR="00C92827" w:rsidRPr="00FB5914" w:rsidRDefault="00C92827" w:rsidP="00C9282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14" w:rsidRPr="00FB5914" w:rsidTr="00E735F0">
        <w:tc>
          <w:tcPr>
            <w:tcW w:w="3686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FB5914" w:rsidRPr="00FB5914" w:rsidRDefault="00FB5914" w:rsidP="00E735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FB591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FB5914" w:rsidRP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lastRenderedPageBreak/>
        <w:t>«Целевые показатели подпрограммы</w:t>
      </w:r>
    </w:p>
    <w:p w:rsidR="00FB5914" w:rsidRP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B5914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FB5914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992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FB5914" w:rsidRPr="004A27FA" w:rsidTr="004910A0">
        <w:tc>
          <w:tcPr>
            <w:tcW w:w="817" w:type="dxa"/>
            <w:vMerge w:val="restart"/>
          </w:tcPr>
          <w:p w:rsidR="00FB5914" w:rsidRPr="004A27FA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B5914" w:rsidRPr="004910A0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98" w:type="dxa"/>
            <w:gridSpan w:val="9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B5914" w:rsidRPr="004A27FA" w:rsidTr="004910A0">
        <w:trPr>
          <w:trHeight w:val="991"/>
        </w:trPr>
        <w:tc>
          <w:tcPr>
            <w:tcW w:w="817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FB5914" w:rsidRPr="004A27FA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B5914" w:rsidRPr="00FB5914" w:rsidTr="004910A0">
        <w:trPr>
          <w:tblHeader/>
        </w:trPr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2" w:type="dxa"/>
            <w:gridSpan w:val="12"/>
          </w:tcPr>
          <w:p w:rsidR="00FB5914" w:rsidRPr="00FB5914" w:rsidRDefault="00FB5914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5914" w:rsidRPr="00FB5914" w:rsidTr="004910A0">
        <w:tc>
          <w:tcPr>
            <w:tcW w:w="817" w:type="dxa"/>
          </w:tcPr>
          <w:p w:rsidR="00FB5914" w:rsidRPr="00FB5914" w:rsidRDefault="00FB5914" w:rsidP="00E7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vAlign w:val="center"/>
          </w:tcPr>
          <w:p w:rsidR="00FB5914" w:rsidRPr="00FB5914" w:rsidRDefault="00FB5914" w:rsidP="00E7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992" w:type="dxa"/>
          </w:tcPr>
          <w:p w:rsidR="00FB5914" w:rsidRPr="00FB5914" w:rsidRDefault="00FB5914" w:rsidP="00E735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FB5914" w:rsidRPr="00FB5914" w:rsidRDefault="00FB5914" w:rsidP="00E7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BF8" w:rsidRPr="003A5BF8" w:rsidRDefault="00FB5914" w:rsidP="0049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914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2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4910A0">
          <w:pgSz w:w="16837" w:h="11905" w:orient="landscape" w:code="9"/>
          <w:pgMar w:top="1560" w:right="1077" w:bottom="567" w:left="1077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67"/>
        <w:gridCol w:w="692"/>
        <w:gridCol w:w="928"/>
        <w:gridCol w:w="1297"/>
        <w:gridCol w:w="1223"/>
        <w:gridCol w:w="1033"/>
        <w:gridCol w:w="47"/>
        <w:gridCol w:w="1080"/>
        <w:gridCol w:w="7"/>
        <w:gridCol w:w="851"/>
        <w:gridCol w:w="1559"/>
        <w:gridCol w:w="1843"/>
      </w:tblGrid>
      <w:tr w:rsidR="00B84579" w:rsidRPr="00B84579" w:rsidTr="00B84579">
        <w:trPr>
          <w:tblHeader/>
        </w:trPr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538" w:type="dxa"/>
            <w:gridSpan w:val="7"/>
            <w:vAlign w:val="center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84579" w:rsidRPr="00B84579" w:rsidTr="00B84579">
        <w:trPr>
          <w:tblHeader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241" w:type="dxa"/>
            <w:gridSpan w:val="6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blHeader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  <w:gridSpan w:val="2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2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blHeader/>
        </w:trPr>
        <w:tc>
          <w:tcPr>
            <w:tcW w:w="828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 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казенного учреждения -100%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937,7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937,7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80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360,7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360,7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96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11 402,7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402,7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96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11 447,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447,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 218.8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0 218.8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держание муниципального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.3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.3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08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56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56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99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99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С, расходы по изготовлению и распространению листовок (памяток) по вопросам ГО и  ЧС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.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.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92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84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84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16.2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58,8</w:t>
            </w:r>
          </w:p>
        </w:tc>
        <w:tc>
          <w:tcPr>
            <w:tcW w:w="122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458,8</w:t>
            </w:r>
          </w:p>
        </w:tc>
        <w:tc>
          <w:tcPr>
            <w:tcW w:w="851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72"/>
        </w:trPr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44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32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32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9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9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отдельных полномочий по формированию и утверждению списков граждан РФ, пострадавших  в </w:t>
            </w: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44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32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32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93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93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96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80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rPr>
          <w:trHeight w:val="180"/>
        </w:trPr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43,2</w:t>
            </w:r>
          </w:p>
        </w:tc>
        <w:tc>
          <w:tcPr>
            <w:tcW w:w="122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43,2</w:t>
            </w:r>
          </w:p>
        </w:tc>
        <w:tc>
          <w:tcPr>
            <w:tcW w:w="851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6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560" w:type="dxa"/>
            <w:gridSpan w:val="11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B84579" w:rsidRPr="00B84579" w:rsidTr="00B84579">
        <w:trPr>
          <w:trHeight w:val="70"/>
        </w:trPr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 -100%, приобретение автомобиля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.8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.8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51,0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921,2</w:t>
            </w:r>
          </w:p>
        </w:tc>
        <w:tc>
          <w:tcPr>
            <w:tcW w:w="122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921,2 </w:t>
            </w:r>
          </w:p>
        </w:tc>
        <w:tc>
          <w:tcPr>
            <w:tcW w:w="851" w:type="dxa"/>
            <w:vAlign w:val="center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47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6 666,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 026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052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015.4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499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367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541,9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09,9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2 586,6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84579" w:rsidRPr="00B84579" w:rsidTr="00B84579">
        <w:tc>
          <w:tcPr>
            <w:tcW w:w="828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0 953,1</w:t>
            </w:r>
          </w:p>
        </w:tc>
        <w:tc>
          <w:tcPr>
            <w:tcW w:w="122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134" w:type="dxa"/>
            <w:gridSpan w:val="3"/>
          </w:tcPr>
          <w:p w:rsidR="00B84579" w:rsidRPr="00B84579" w:rsidRDefault="00B84579" w:rsidP="00B845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041,1</w:t>
            </w:r>
          </w:p>
        </w:tc>
        <w:tc>
          <w:tcPr>
            <w:tcW w:w="851" w:type="dxa"/>
          </w:tcPr>
          <w:p w:rsidR="00B84579" w:rsidRPr="00B84579" w:rsidRDefault="00B84579" w:rsidP="00B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45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9" w:rsidRPr="00B84579" w:rsidRDefault="00B84579" w:rsidP="00B8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160054" w:rsidRPr="00F13204" w:rsidRDefault="00160054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C7" w:rsidRDefault="002D36C7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FB5914">
          <w:headerReference w:type="default" r:id="rId14"/>
          <w:pgSz w:w="16837" w:h="11905" w:orient="landscape" w:code="9"/>
          <w:pgMar w:top="567" w:right="1077" w:bottom="1701" w:left="1077" w:header="709" w:footer="709" w:gutter="0"/>
          <w:cols w:space="708"/>
          <w:titlePg/>
          <w:docGrid w:linePitch="360"/>
        </w:sectPr>
      </w:pPr>
      <w:bookmarkStart w:id="10" w:name="bookmark5"/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2D36C7" w:rsidRPr="002D36C7" w:rsidRDefault="002D36C7" w:rsidP="002D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6C7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2D36C7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2D36C7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2D36C7" w:rsidRPr="002D36C7" w:rsidRDefault="002D36C7" w:rsidP="002D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EC3" w:rsidRPr="00EC0EC3" w:rsidRDefault="00EC0EC3" w:rsidP="00EC0E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EC3">
        <w:rPr>
          <w:rFonts w:ascii="Times New Roman" w:eastAsia="Times New Roman" w:hAnsi="Times New Roman" w:cs="Times New Roman"/>
          <w:sz w:val="24"/>
          <w:szCs w:val="24"/>
        </w:rPr>
        <w:t>«Обоснование ресурсного обеспечения подпрограммы</w:t>
      </w:r>
    </w:p>
    <w:p w:rsidR="00EC0EC3" w:rsidRPr="00EC0EC3" w:rsidRDefault="00EC0EC3" w:rsidP="00EC0E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19"/>
      </w:tblGrid>
      <w:tr w:rsidR="00EC0EC3" w:rsidRPr="00EC0EC3" w:rsidTr="00A61B2D">
        <w:trPr>
          <w:tblHeader/>
        </w:trPr>
        <w:tc>
          <w:tcPr>
            <w:tcW w:w="1936" w:type="dxa"/>
            <w:vMerge w:val="restart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46" w:type="dxa"/>
            <w:gridSpan w:val="5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  <w:vMerge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55" w:type="dxa"/>
            <w:gridSpan w:val="4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  <w:vMerge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0EC3" w:rsidRPr="00EC0EC3" w:rsidTr="00A61B2D">
        <w:trPr>
          <w:tblHeader/>
        </w:trPr>
        <w:tc>
          <w:tcPr>
            <w:tcW w:w="9782" w:type="dxa"/>
            <w:gridSpan w:val="6"/>
          </w:tcPr>
          <w:p w:rsidR="00EC0EC3" w:rsidRPr="00EC0EC3" w:rsidRDefault="00EC0EC3" w:rsidP="00EC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EC0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EC0EC3" w:rsidRPr="00EC0EC3" w:rsidTr="00A61B2D">
        <w:trPr>
          <w:trHeight w:val="275"/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 015.4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99,9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367,9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541,9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09,9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 586,6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454,6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C0EC3" w:rsidRPr="00EC0EC3" w:rsidTr="00A61B2D">
        <w:trPr>
          <w:tblHeader/>
        </w:trPr>
        <w:tc>
          <w:tcPr>
            <w:tcW w:w="1936" w:type="dxa"/>
          </w:tcPr>
          <w:p w:rsidR="00EC0EC3" w:rsidRPr="00EC0EC3" w:rsidRDefault="00EC0EC3" w:rsidP="00E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EC0EC3" w:rsidRPr="00EC0EC3" w:rsidRDefault="00EC0EC3" w:rsidP="00EC0E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0 953,1</w:t>
            </w:r>
          </w:p>
        </w:tc>
        <w:tc>
          <w:tcPr>
            <w:tcW w:w="1808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12,0</w:t>
            </w:r>
          </w:p>
        </w:tc>
        <w:tc>
          <w:tcPr>
            <w:tcW w:w="1463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 041,1</w:t>
            </w:r>
          </w:p>
        </w:tc>
        <w:tc>
          <w:tcPr>
            <w:tcW w:w="2019" w:type="dxa"/>
          </w:tcPr>
          <w:p w:rsidR="00EC0EC3" w:rsidRPr="00EC0EC3" w:rsidRDefault="00EC0EC3" w:rsidP="00EC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C0E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B4B85" w:rsidRDefault="00EC0EC3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E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D36C7" w:rsidRPr="002D3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B4B85" w:rsidRPr="00DB4B85" w:rsidRDefault="00DB4B85" w:rsidP="00DB4B85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DB4B85" w:rsidRPr="00DB4B85" w:rsidRDefault="00DB4B85" w:rsidP="00DB4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85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23DDB" w:rsidRDefault="00DB4B85" w:rsidP="00DB4B85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B84579" w:rsidRPr="00DB4B85" w:rsidRDefault="00B84579" w:rsidP="00DB4B85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DB4B85" w:rsidRDefault="00DB4B85" w:rsidP="00DB4B85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DB4B85" w:rsidRPr="00DB4B85" w:rsidRDefault="00DB4B85" w:rsidP="00DB4B85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</w:t>
            </w:r>
            <w:proofErr w:type="gramStart"/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(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шествиях);</w:t>
            </w:r>
          </w:p>
          <w:p w:rsidR="00DB4B85" w:rsidRPr="00DB4B85" w:rsidRDefault="00DB4B85" w:rsidP="00794456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DB4B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  <w:p w:rsidR="00DB4B85" w:rsidRPr="00DB4B85" w:rsidRDefault="00DB4B85" w:rsidP="00794456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2 годы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742,8 тысяч рублей, в том числе по годам реализации: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DB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DB4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:rsidR="00DB4B85" w:rsidRPr="00DB4B85" w:rsidRDefault="00DB4B85" w:rsidP="00794456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4B85" w:rsidRPr="00DB4B85" w:rsidTr="00794456">
        <w:tc>
          <w:tcPr>
            <w:tcW w:w="3686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  <w:p w:rsidR="00DB4B85" w:rsidRPr="00DB4B85" w:rsidRDefault="00DB4B85" w:rsidP="007944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1C2" w:rsidRPr="007E21C2" w:rsidRDefault="007E21C2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целей подпрограммы определены следующие основные задачи: </w:t>
      </w:r>
    </w:p>
    <w:p w:rsidR="007E21C2" w:rsidRPr="007E21C2" w:rsidRDefault="007E21C2" w:rsidP="007E2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E21C2" w:rsidRPr="007E21C2" w:rsidRDefault="00794456" w:rsidP="00794456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7E21C2" w:rsidRPr="007E21C2">
        <w:rPr>
          <w:rFonts w:ascii="Times New Roman" w:eastAsia="Times New Roman" w:hAnsi="Times New Roman" w:cs="Times New Roman"/>
          <w:sz w:val="24"/>
          <w:szCs w:val="24"/>
        </w:rPr>
        <w:t>евые показатели подпрограммы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21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7E21C2" w:rsidRPr="007E21C2" w:rsidRDefault="007E21C2" w:rsidP="007E21C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C2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567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567" w:type="dxa"/>
            <w:vMerge w:val="restart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а измерения</w:t>
            </w:r>
          </w:p>
        </w:tc>
        <w:tc>
          <w:tcPr>
            <w:tcW w:w="283" w:type="dxa"/>
            <w:vMerge w:val="restart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ус</w:t>
            </w:r>
          </w:p>
        </w:tc>
        <w:tc>
          <w:tcPr>
            <w:tcW w:w="6598" w:type="dxa"/>
            <w:gridSpan w:val="9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7E21C2" w:rsidRPr="004A27FA" w:rsidRDefault="007E21C2" w:rsidP="007E21C2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567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7E21C2" w:rsidRPr="004A27FA" w:rsidTr="007E21C2">
        <w:trPr>
          <w:tblHeader/>
        </w:trPr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7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7" w:type="dxa"/>
            <w:gridSpan w:val="12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A27F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0054" w:rsidRPr="007E21C2" w:rsidRDefault="007E21C2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: </w:t>
      </w:r>
      <w:r w:rsidRPr="009E43EA">
        <w:rPr>
          <w:rFonts w:ascii="Times New Roman" w:eastAsia="Times New Roman" w:hAnsi="Times New Roman" w:cs="Times New Roman"/>
          <w:sz w:val="24"/>
          <w:szCs w:val="24"/>
          <w:lang w:eastAsia="ru-RU"/>
        </w:rPr>
        <w:t>2015-</w:t>
      </w:r>
      <w:r w:rsidRPr="007E21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ы</w:t>
      </w:r>
      <w:r w:rsidR="00160054" w:rsidRPr="007E2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21C2" w:rsidRPr="004A27FA" w:rsidRDefault="007E21C2" w:rsidP="007E21C2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4A27F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6"/>
        <w:gridCol w:w="341"/>
        <w:gridCol w:w="793"/>
        <w:gridCol w:w="992"/>
        <w:gridCol w:w="709"/>
        <w:gridCol w:w="567"/>
        <w:gridCol w:w="850"/>
        <w:gridCol w:w="851"/>
        <w:gridCol w:w="1418"/>
        <w:gridCol w:w="1275"/>
      </w:tblGrid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876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ус</w:t>
            </w:r>
          </w:p>
        </w:tc>
        <w:tc>
          <w:tcPr>
            <w:tcW w:w="793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ы реализац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и</w:t>
            </w:r>
          </w:p>
        </w:tc>
        <w:tc>
          <w:tcPr>
            <w:tcW w:w="3969" w:type="dxa"/>
            <w:gridSpan w:val="5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м финансирования, тысяч руб.</w:t>
            </w:r>
          </w:p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средственный результат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и мероприятий</w:t>
            </w:r>
          </w:p>
        </w:tc>
        <w:tc>
          <w:tcPr>
            <w:tcW w:w="1275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азчик, главный распоряд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ель бюджетных средств, исполнитель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зрезе источников </w:t>
            </w: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rPr>
          <w:tblHeader/>
        </w:trPr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796" w:type="dxa"/>
            <w:gridSpan w:val="9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7E21C2" w:rsidRPr="004A27FA" w:rsidTr="007E21C2"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9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7E21C2" w:rsidRPr="004A27FA" w:rsidTr="007E21C2">
        <w:tc>
          <w:tcPr>
            <w:tcW w:w="534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76" w:type="dxa"/>
            <w:vMerge w:val="restart"/>
          </w:tcPr>
          <w:p w:rsidR="007E21C2" w:rsidRPr="004A27FA" w:rsidRDefault="007E21C2" w:rsidP="0079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о техническое оснащение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0% исполнение бюджета</w:t>
            </w:r>
          </w:p>
        </w:tc>
        <w:tc>
          <w:tcPr>
            <w:tcW w:w="1275" w:type="dxa"/>
            <w:vMerge w:val="restart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7E21C2" w:rsidP="007944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7E21C2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4910A0">
        <w:tc>
          <w:tcPr>
            <w:tcW w:w="534" w:type="dxa"/>
            <w:vMerge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4910A0" w:rsidP="004910A0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="007E21C2"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E21C2" w:rsidRPr="004A27FA" w:rsidTr="004910A0">
        <w:trPr>
          <w:trHeight w:val="313"/>
        </w:trPr>
        <w:tc>
          <w:tcPr>
            <w:tcW w:w="534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7E21C2" w:rsidRPr="004A27FA" w:rsidRDefault="007E21C2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7E21C2" w:rsidRPr="004A27FA" w:rsidRDefault="007E21C2" w:rsidP="00794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709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21C2" w:rsidRPr="001B6422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1C2" w:rsidRPr="001B6422" w:rsidRDefault="007E21C2" w:rsidP="004910A0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6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851" w:type="dxa"/>
          </w:tcPr>
          <w:p w:rsidR="007E21C2" w:rsidRPr="004A27FA" w:rsidRDefault="007E21C2" w:rsidP="00794456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E21C2" w:rsidRPr="004A27FA" w:rsidRDefault="007E21C2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</w:pPr>
            <w:r w:rsidRPr="004A27FA">
              <w:rPr>
                <w:rFonts w:ascii="Times New Roman" w:eastAsia="Times New Roman" w:hAnsi="Times New Roman" w:cs="Times New Roman"/>
                <w:color w:val="7030A0"/>
                <w:spacing w:val="-1"/>
                <w:sz w:val="24"/>
                <w:szCs w:val="24"/>
              </w:rPr>
              <w:t>х</w:t>
            </w:r>
          </w:p>
        </w:tc>
      </w:tr>
    </w:tbl>
    <w:p w:rsidR="007E21C2" w:rsidRDefault="007E21C2" w:rsidP="007E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7E2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45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794456" w:rsidRPr="00794456" w:rsidTr="00794456">
        <w:trPr>
          <w:tblHeader/>
        </w:trPr>
        <w:tc>
          <w:tcPr>
            <w:tcW w:w="1936" w:type="dxa"/>
            <w:vMerge w:val="restart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794456" w:rsidRPr="00794456" w:rsidTr="00794456">
        <w:trPr>
          <w:tblHeader/>
        </w:trPr>
        <w:tc>
          <w:tcPr>
            <w:tcW w:w="1936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4456" w:rsidRPr="00794456" w:rsidTr="00794456">
        <w:tc>
          <w:tcPr>
            <w:tcW w:w="9795" w:type="dxa"/>
            <w:gridSpan w:val="6"/>
          </w:tcPr>
          <w:p w:rsidR="00794456" w:rsidRPr="00794456" w:rsidRDefault="00794456" w:rsidP="0079445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</w:t>
            </w: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4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      </w: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94456" w:rsidRPr="00794456" w:rsidTr="00794456">
        <w:tc>
          <w:tcPr>
            <w:tcW w:w="1936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42,8</w:t>
            </w:r>
          </w:p>
        </w:tc>
        <w:tc>
          <w:tcPr>
            <w:tcW w:w="1808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742,8</w:t>
            </w:r>
          </w:p>
        </w:tc>
        <w:tc>
          <w:tcPr>
            <w:tcW w:w="2032" w:type="dxa"/>
          </w:tcPr>
          <w:p w:rsidR="00794456" w:rsidRPr="00794456" w:rsidRDefault="00794456" w:rsidP="007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944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794456" w:rsidRPr="00794456" w:rsidRDefault="00794456" w:rsidP="0079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94456" w:rsidRPr="00794456" w:rsidRDefault="00794456" w:rsidP="00794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4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794456" w:rsidRPr="00160054" w:rsidRDefault="00794456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0D8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204" w:rsidRDefault="00F1320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дружества и адаптации граждан юго-востока Украины, прибывших в массовом и экстренном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2D36C7">
          <w:pgSz w:w="11905" w:h="16837" w:code="9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B610D8">
          <w:pgSz w:w="16837" w:h="11905" w:orient="landscape" w:code="9"/>
          <w:pgMar w:top="1701" w:right="1077" w:bottom="567" w:left="1077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2015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щий объем бюджетных ассигнований подпрограммы за счет средств местного бюджета составляет 40,0 тыс. рублей, в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</w:t>
      </w:r>
      <w:bookmarkStart w:id="11" w:name="_GoBack"/>
      <w:bookmarkEnd w:id="11"/>
      <w:r w:rsidRPr="00D45158">
        <w:rPr>
          <w:rFonts w:ascii="Times New Roman" w:hAnsi="Times New Roman" w:cs="Times New Roman"/>
          <w:sz w:val="24"/>
          <w:szCs w:val="24"/>
        </w:rPr>
        <w:t xml:space="preserve">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Темрюкского района»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B610D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средств комплекса;</w:t>
            </w:r>
          </w:p>
          <w:p w:rsidR="00B610D8" w:rsidRPr="00B610D8" w:rsidRDefault="00B610D8" w:rsidP="00B610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B610D8" w:rsidRPr="00B610D8" w:rsidRDefault="00B610D8" w:rsidP="00B610D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2 годы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61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610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:rsidR="00B610D8" w:rsidRPr="00B610D8" w:rsidRDefault="00B610D8" w:rsidP="00B610D8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10D8" w:rsidRPr="00B610D8" w:rsidTr="00565DC2">
        <w:tc>
          <w:tcPr>
            <w:tcW w:w="3686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B610D8" w:rsidRPr="00B610D8" w:rsidRDefault="00B610D8" w:rsidP="00B6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 xml:space="preserve">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омплексным характером выявленных проблем при создании единого информационно-коммуникационного пространства в границах субъекта Российской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5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B610D8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азвития и функционирования </w:t>
      </w:r>
      <w:proofErr w:type="gramStart"/>
      <w:r w:rsidRPr="00B610D8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B610D8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B610D8" w:rsidRPr="00B610D8" w:rsidRDefault="00B610D8" w:rsidP="00B610D8">
      <w:pPr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B610D8" w:rsidRPr="00B610D8" w:rsidRDefault="00B610D8" w:rsidP="00B610D8">
      <w:pPr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B610D8" w:rsidRPr="00B610D8" w:rsidRDefault="00B610D8" w:rsidP="00B610D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B610D8" w:rsidRPr="00B610D8" w:rsidRDefault="00B610D8" w:rsidP="00B610D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10D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709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</w:tblGrid>
      <w:tr w:rsidR="00B610D8" w:rsidRPr="00B610D8" w:rsidTr="00B610D8">
        <w:tc>
          <w:tcPr>
            <w:tcW w:w="534" w:type="dxa"/>
            <w:vMerge w:val="restart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3" w:type="dxa"/>
            <w:vMerge w:val="restart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598" w:type="dxa"/>
            <w:gridSpan w:val="9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610D8" w:rsidRPr="00B610D8" w:rsidTr="00B610D8">
        <w:tc>
          <w:tcPr>
            <w:tcW w:w="534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610D8" w:rsidRPr="00B610D8" w:rsidTr="00B610D8">
        <w:trPr>
          <w:tblHeader/>
        </w:trPr>
        <w:tc>
          <w:tcPr>
            <w:tcW w:w="534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10D8" w:rsidRPr="00B610D8" w:rsidTr="00B610D8">
        <w:tc>
          <w:tcPr>
            <w:tcW w:w="534" w:type="dxa"/>
          </w:tcPr>
          <w:p w:rsidR="00B610D8" w:rsidRPr="00B610D8" w:rsidRDefault="00B610D8" w:rsidP="00B610D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3" w:type="dxa"/>
            <w:gridSpan w:val="12"/>
          </w:tcPr>
          <w:p w:rsidR="00B610D8" w:rsidRPr="00B610D8" w:rsidRDefault="00B610D8" w:rsidP="00B6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10D8" w:rsidRPr="00B610D8" w:rsidRDefault="00B610D8" w:rsidP="00B6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0D8" w:rsidRPr="00B610D8" w:rsidTr="00B610D8">
        <w:tc>
          <w:tcPr>
            <w:tcW w:w="534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и </w:t>
            </w: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онирования </w:t>
            </w:r>
            <w:proofErr w:type="gramStart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610D8" w:rsidRPr="00B610D8" w:rsidRDefault="00B610D8" w:rsidP="00B6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B610D8" w:rsidRDefault="00B610D8" w:rsidP="00B6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B610D8" w:rsidRDefault="00B610D8" w:rsidP="00B6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одпрограммы: 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годы.</w:t>
      </w:r>
    </w:p>
    <w:p w:rsidR="00B610D8" w:rsidRPr="00B610D8" w:rsidRDefault="00B610D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793"/>
        <w:gridCol w:w="708"/>
        <w:gridCol w:w="851"/>
        <w:gridCol w:w="709"/>
        <w:gridCol w:w="708"/>
        <w:gridCol w:w="851"/>
        <w:gridCol w:w="1451"/>
        <w:gridCol w:w="1377"/>
      </w:tblGrid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793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827" w:type="dxa"/>
            <w:gridSpan w:val="5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rPr>
          <w:tblHeader/>
        </w:trPr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789" w:type="dxa"/>
            <w:gridSpan w:val="9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азвития и функционирования </w:t>
            </w:r>
            <w:proofErr w:type="gramStart"/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789" w:type="dxa"/>
            <w:gridSpan w:val="9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</w:tc>
      </w:tr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</w:tcPr>
          <w:p w:rsidR="00C60802" w:rsidRPr="00C60802" w:rsidRDefault="00C60802" w:rsidP="00C60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1985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377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0802" w:rsidRPr="00C60802" w:rsidTr="00C60802">
        <w:tc>
          <w:tcPr>
            <w:tcW w:w="81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0802" w:rsidRPr="00C60802" w:rsidRDefault="00C60802" w:rsidP="00C6080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</w:tbl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80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60802" w:rsidRPr="00C60802" w:rsidTr="00565DC2">
        <w:trPr>
          <w:tblHeader/>
        </w:trPr>
        <w:tc>
          <w:tcPr>
            <w:tcW w:w="1936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60802" w:rsidRPr="00C60802" w:rsidTr="00565DC2">
        <w:trPr>
          <w:tblHeader/>
        </w:trPr>
        <w:tc>
          <w:tcPr>
            <w:tcW w:w="1936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0802" w:rsidRPr="00C60802" w:rsidTr="00565DC2">
        <w:tc>
          <w:tcPr>
            <w:tcW w:w="9795" w:type="dxa"/>
            <w:gridSpan w:val="6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60802" w:rsidRPr="00C60802" w:rsidTr="00565DC2">
        <w:tc>
          <w:tcPr>
            <w:tcW w:w="1936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60802" w:rsidRPr="00C60802" w:rsidRDefault="00C60802" w:rsidP="00C6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608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C60802" w:rsidRPr="00C60802" w:rsidRDefault="00C60802" w:rsidP="00C6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C60802" w:rsidRDefault="00C60802" w:rsidP="00C60802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C608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910A0" w:rsidRDefault="004910A0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ый отряд Темрюкского района»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еспечение деятельности МКУ «Аварийно-спасательный отряд Темрюкского района»;</w:t>
            </w:r>
          </w:p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565DC2" w:rsidRPr="00565DC2" w:rsidRDefault="00565DC2" w:rsidP="00565DC2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565DC2" w:rsidRPr="00565DC2" w:rsidRDefault="00565DC2" w:rsidP="00565DC2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2 годы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81 615,4 тысяч рублей, в том числе по годам реализации: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027,8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 993,5 тысяч рублей;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10 996,8 тысяч рублей</w:t>
            </w:r>
          </w:p>
          <w:p w:rsidR="00565DC2" w:rsidRPr="00565DC2" w:rsidRDefault="00565DC2" w:rsidP="00565DC2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C2" w:rsidRPr="00565DC2" w:rsidTr="00565DC2">
        <w:tc>
          <w:tcPr>
            <w:tcW w:w="3686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  <w:p w:rsidR="00565DC2" w:rsidRPr="00565DC2" w:rsidRDefault="00565DC2" w:rsidP="00565D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DC2" w:rsidRDefault="00565DC2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5DC2" w:rsidRPr="00565DC2" w:rsidRDefault="00565DC2" w:rsidP="00565D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65DC2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.</w:t>
      </w:r>
    </w:p>
    <w:p w:rsidR="00565DC2" w:rsidRPr="00565DC2" w:rsidRDefault="00565DC2" w:rsidP="00565D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65DC2" w:rsidRPr="00565DC2" w:rsidRDefault="00565DC2" w:rsidP="00565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ый отряд Темрюкского района»;</w:t>
      </w:r>
    </w:p>
    <w:p w:rsidR="00565DC2" w:rsidRPr="00565DC2" w:rsidRDefault="00565DC2" w:rsidP="00213D2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по предупреждению и ликвидации ЧС.</w:t>
      </w:r>
    </w:p>
    <w:p w:rsidR="00565DC2" w:rsidRPr="00213D25" w:rsidRDefault="00565DC2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9"/>
        <w:gridCol w:w="283"/>
        <w:gridCol w:w="567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565DC2" w:rsidRPr="00565DC2" w:rsidTr="00565DC2">
        <w:tc>
          <w:tcPr>
            <w:tcW w:w="567" w:type="dxa"/>
            <w:vMerge w:val="restart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</w:t>
            </w: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6379" w:type="dxa"/>
            <w:gridSpan w:val="9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565DC2" w:rsidRPr="00565DC2" w:rsidTr="00565DC2">
        <w:tc>
          <w:tcPr>
            <w:tcW w:w="567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65DC2" w:rsidRPr="00565DC2" w:rsidTr="00565DC2">
        <w:trPr>
          <w:tblHeader/>
        </w:trPr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12"/>
          </w:tcPr>
          <w:p w:rsidR="00565DC2" w:rsidRPr="00565DC2" w:rsidRDefault="00565DC2" w:rsidP="00565DC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DC2" w:rsidRPr="00565DC2" w:rsidTr="00565DC2">
        <w:tc>
          <w:tcPr>
            <w:tcW w:w="567" w:type="dxa"/>
          </w:tcPr>
          <w:p w:rsidR="00565DC2" w:rsidRPr="00565DC2" w:rsidRDefault="00565DC2" w:rsidP="005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Align w:val="center"/>
          </w:tcPr>
          <w:p w:rsidR="00565DC2" w:rsidRPr="00565DC2" w:rsidRDefault="00565DC2" w:rsidP="0056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5DC2" w:rsidRPr="00565DC2" w:rsidRDefault="00565DC2" w:rsidP="0056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5DC2" w:rsidRPr="00565DC2" w:rsidRDefault="00565DC2" w:rsidP="00565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DC2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2 годы.</w:t>
      </w: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D25" w:rsidRDefault="00213D25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213D25" w:rsidSect="00213D25">
          <w:headerReference w:type="default" r:id="rId16"/>
          <w:pgSz w:w="11905" w:h="16837" w:code="9"/>
          <w:pgMar w:top="1077" w:right="567" w:bottom="1077" w:left="1701" w:header="709" w:footer="709" w:gutter="0"/>
          <w:cols w:space="708"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CF3B7C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775"/>
        <w:gridCol w:w="1704"/>
      </w:tblGrid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</w:rPr>
              <w:tab/>
            </w: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50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663" w:type="dxa"/>
            <w:gridSpan w:val="5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13D25" w:rsidRPr="00213D25" w:rsidTr="00213D25">
        <w:trPr>
          <w:tblHeader/>
        </w:trPr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7 348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 348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плата по исполнительному листу по возмещению расходов по текущему ремонту здания и расходов по </w:t>
            </w: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оплате государственной пошлины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560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984" w:type="dxa"/>
            <w:gridSpan w:val="9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-спасательный отряд Темрюкского района» 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99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899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865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865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68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68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2 367,4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67,4</w:t>
            </w:r>
          </w:p>
        </w:tc>
        <w:tc>
          <w:tcPr>
            <w:tcW w:w="1560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о-спасательный автомобиль – 1 ед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- 4 шт.; 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осветительная установка (световая башня) – 2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– 1ед.;           </w:t>
            </w:r>
            <w:proofErr w:type="spellStart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3D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– 2 шт.;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213D2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</w:t>
            </w:r>
          </w:p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4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27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27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3,5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996,8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25" w:rsidRPr="00213D25" w:rsidTr="00213D25">
        <w:tc>
          <w:tcPr>
            <w:tcW w:w="817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5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7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DA5" w:rsidRPr="00377DA5" w:rsidRDefault="00213D2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213D25">
          <w:pgSz w:w="16837" w:h="11905" w:orient="landscape" w:code="9"/>
          <w:pgMar w:top="1701" w:right="1077" w:bottom="567" w:left="1077" w:header="709" w:footer="709" w:gutter="0"/>
          <w:cols w:space="708"/>
          <w:docGrid w:linePitch="360"/>
        </w:sectPr>
      </w:pPr>
      <w:r w:rsidRPr="00213D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D25" w:rsidRPr="00213D25" w:rsidRDefault="00213D25" w:rsidP="00213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213D25" w:rsidRPr="00213D25" w:rsidRDefault="00213D25" w:rsidP="00213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559"/>
      </w:tblGrid>
      <w:tr w:rsidR="00213D25" w:rsidRPr="00213D25" w:rsidTr="00BC28AA">
        <w:trPr>
          <w:tblHeader/>
        </w:trPr>
        <w:tc>
          <w:tcPr>
            <w:tcW w:w="1985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13D25" w:rsidRPr="00213D25" w:rsidTr="00BC28AA">
        <w:trPr>
          <w:tblHeader/>
        </w:trPr>
        <w:tc>
          <w:tcPr>
            <w:tcW w:w="1985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3D25" w:rsidRPr="00213D25" w:rsidTr="00BC28AA">
        <w:tc>
          <w:tcPr>
            <w:tcW w:w="9639" w:type="dxa"/>
            <w:gridSpan w:val="6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96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027,8 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27,8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180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 993,5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993,5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rPr>
          <w:trHeight w:val="180"/>
        </w:trPr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96,8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213D25" w:rsidRPr="00213D25" w:rsidTr="00BC28AA">
        <w:tc>
          <w:tcPr>
            <w:tcW w:w="1985" w:type="dxa"/>
          </w:tcPr>
          <w:p w:rsidR="00213D25" w:rsidRPr="00213D25" w:rsidRDefault="00213D25" w:rsidP="0021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1 615,4</w:t>
            </w:r>
          </w:p>
        </w:tc>
        <w:tc>
          <w:tcPr>
            <w:tcW w:w="1460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3D25" w:rsidRPr="00213D25" w:rsidRDefault="00213D25" w:rsidP="0021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615,4</w:t>
            </w:r>
          </w:p>
        </w:tc>
        <w:tc>
          <w:tcPr>
            <w:tcW w:w="1559" w:type="dxa"/>
          </w:tcPr>
          <w:p w:rsidR="00213D25" w:rsidRPr="00213D25" w:rsidRDefault="00213D25" w:rsidP="002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Default="00213D25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83D2D" w:rsidRPr="002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975B47" w:rsidRPr="009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D5936"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13D25" w:rsidRPr="00213D25" w:rsidRDefault="00213D25" w:rsidP="00213D25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213D25" w:rsidRPr="00213D25" w:rsidRDefault="00213D25" w:rsidP="0021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D25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213D25" w:rsidRDefault="00213D25" w:rsidP="00213D2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213D25">
      <w:pgSz w:w="11905" w:h="16837" w:code="9"/>
      <w:pgMar w:top="1077" w:right="70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C7" w:rsidRDefault="005B74C7">
      <w:pPr>
        <w:spacing w:after="0" w:line="240" w:lineRule="auto"/>
      </w:pPr>
      <w:r>
        <w:separator/>
      </w:r>
    </w:p>
  </w:endnote>
  <w:endnote w:type="continuationSeparator" w:id="0">
    <w:p w:rsidR="005B74C7" w:rsidRDefault="005B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C7" w:rsidRDefault="005B74C7">
      <w:pPr>
        <w:spacing w:after="0" w:line="240" w:lineRule="auto"/>
      </w:pPr>
      <w:r>
        <w:separator/>
      </w:r>
    </w:p>
  </w:footnote>
  <w:footnote w:type="continuationSeparator" w:id="0">
    <w:p w:rsidR="005B74C7" w:rsidRDefault="005B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9" w:rsidRDefault="00B84579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4579" w:rsidRDefault="00B845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9" w:rsidRDefault="00B84579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B84579" w:rsidRPr="00016738" w:rsidRDefault="00B84579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9975B2">
      <w:rPr>
        <w:rStyle w:val="ab"/>
        <w:rFonts w:ascii="Times New Roman" w:hAnsi="Times New Roman" w:cs="Times New Roman"/>
        <w:noProof/>
      </w:rPr>
      <w:t>20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B84579" w:rsidRDefault="00B845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9" w:rsidRDefault="00B84579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40361F">
      <w:rPr>
        <w:rFonts w:ascii="Times New Roman" w:hAnsi="Times New Roman" w:cs="Times New Roman"/>
        <w:noProof/>
      </w:rPr>
      <w:t>42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9" w:rsidRDefault="00B84579">
    <w:pPr>
      <w:pStyle w:val="a9"/>
      <w:jc w:val="center"/>
    </w:pPr>
  </w:p>
  <w:p w:rsidR="00B84579" w:rsidRDefault="00B8457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89FCC3" wp14:editId="17B27E3D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579" w:rsidRPr="00625348" w:rsidRDefault="00B8457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7C3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57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rFgQIAAAUFAAAOAAAAZHJzL2Uyb0RvYy54bWysVNuO0zAQfUfiHyy/d3MhvSRqutptKUJa&#10;YMXCB7i201g4trHdpivEvzN22m4LLwjRB9eTGY/PnDP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" o:allowincell="f" stroked="f">
              <v:textbox style="layout-flow:vertical">
                <w:txbxContent>
                  <w:p w:rsidR="00B84579" w:rsidRPr="00625348" w:rsidRDefault="00B8457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A7C31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7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A1A2E2" wp14:editId="14F27ED6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579" w:rsidRDefault="00B8457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A7C31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" o:allowincell="f" stroked="f">
              <v:textbox style="layout-flow:vertical">
                <w:txbxContent>
                  <w:p w:rsidR="00B84579" w:rsidRDefault="00B8457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A7C31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5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1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6738"/>
    <w:rsid w:val="00033F16"/>
    <w:rsid w:val="000655DD"/>
    <w:rsid w:val="0006569B"/>
    <w:rsid w:val="00067324"/>
    <w:rsid w:val="00071AFD"/>
    <w:rsid w:val="000815F4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0165F"/>
    <w:rsid w:val="00213D25"/>
    <w:rsid w:val="002207EB"/>
    <w:rsid w:val="00235B3B"/>
    <w:rsid w:val="002441B4"/>
    <w:rsid w:val="00283D2D"/>
    <w:rsid w:val="00285007"/>
    <w:rsid w:val="002A1BB1"/>
    <w:rsid w:val="002A6F15"/>
    <w:rsid w:val="002C4EBC"/>
    <w:rsid w:val="002D36C7"/>
    <w:rsid w:val="002E5ABF"/>
    <w:rsid w:val="002E7273"/>
    <w:rsid w:val="002F0EA0"/>
    <w:rsid w:val="0030479D"/>
    <w:rsid w:val="00317CE2"/>
    <w:rsid w:val="00317E2E"/>
    <w:rsid w:val="0034763B"/>
    <w:rsid w:val="00355F7A"/>
    <w:rsid w:val="00360154"/>
    <w:rsid w:val="0036188E"/>
    <w:rsid w:val="00377DA5"/>
    <w:rsid w:val="00381072"/>
    <w:rsid w:val="003A45AB"/>
    <w:rsid w:val="003A5BF8"/>
    <w:rsid w:val="003B252D"/>
    <w:rsid w:val="003C474B"/>
    <w:rsid w:val="003E0886"/>
    <w:rsid w:val="0040361F"/>
    <w:rsid w:val="00423DDB"/>
    <w:rsid w:val="00427F34"/>
    <w:rsid w:val="00431B7B"/>
    <w:rsid w:val="00475FBF"/>
    <w:rsid w:val="004910A0"/>
    <w:rsid w:val="00492A57"/>
    <w:rsid w:val="004A477A"/>
    <w:rsid w:val="004A666B"/>
    <w:rsid w:val="004C435B"/>
    <w:rsid w:val="004E44D2"/>
    <w:rsid w:val="0052741E"/>
    <w:rsid w:val="00533BDC"/>
    <w:rsid w:val="00565DC2"/>
    <w:rsid w:val="00567851"/>
    <w:rsid w:val="005A7C31"/>
    <w:rsid w:val="005B74C7"/>
    <w:rsid w:val="005D4081"/>
    <w:rsid w:val="0060434F"/>
    <w:rsid w:val="0060599C"/>
    <w:rsid w:val="0061634B"/>
    <w:rsid w:val="00651A8D"/>
    <w:rsid w:val="00673EBB"/>
    <w:rsid w:val="0068153C"/>
    <w:rsid w:val="00683FCA"/>
    <w:rsid w:val="006A6EFB"/>
    <w:rsid w:val="006B5013"/>
    <w:rsid w:val="006D07FA"/>
    <w:rsid w:val="00711571"/>
    <w:rsid w:val="00730C88"/>
    <w:rsid w:val="00737812"/>
    <w:rsid w:val="0076470F"/>
    <w:rsid w:val="00765302"/>
    <w:rsid w:val="00793635"/>
    <w:rsid w:val="00794456"/>
    <w:rsid w:val="007946FB"/>
    <w:rsid w:val="007B1DE2"/>
    <w:rsid w:val="007E0429"/>
    <w:rsid w:val="007E1D1E"/>
    <w:rsid w:val="007E21C2"/>
    <w:rsid w:val="007E4530"/>
    <w:rsid w:val="007F001A"/>
    <w:rsid w:val="007F41CA"/>
    <w:rsid w:val="008112C4"/>
    <w:rsid w:val="008278A7"/>
    <w:rsid w:val="008561BB"/>
    <w:rsid w:val="00857451"/>
    <w:rsid w:val="0086736D"/>
    <w:rsid w:val="0088185D"/>
    <w:rsid w:val="008826A6"/>
    <w:rsid w:val="008B090B"/>
    <w:rsid w:val="008D7305"/>
    <w:rsid w:val="009010DB"/>
    <w:rsid w:val="00920711"/>
    <w:rsid w:val="00920F0D"/>
    <w:rsid w:val="00921478"/>
    <w:rsid w:val="0096506E"/>
    <w:rsid w:val="00975B47"/>
    <w:rsid w:val="00976B88"/>
    <w:rsid w:val="0098274B"/>
    <w:rsid w:val="00986A1E"/>
    <w:rsid w:val="009975B2"/>
    <w:rsid w:val="009E43EA"/>
    <w:rsid w:val="00A01FD9"/>
    <w:rsid w:val="00A838B0"/>
    <w:rsid w:val="00AB2C98"/>
    <w:rsid w:val="00AC5497"/>
    <w:rsid w:val="00AC6595"/>
    <w:rsid w:val="00AC7198"/>
    <w:rsid w:val="00AC73EF"/>
    <w:rsid w:val="00B32245"/>
    <w:rsid w:val="00B610D8"/>
    <w:rsid w:val="00B62D54"/>
    <w:rsid w:val="00B63098"/>
    <w:rsid w:val="00B666BD"/>
    <w:rsid w:val="00B7105D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214C8"/>
    <w:rsid w:val="00C234A8"/>
    <w:rsid w:val="00C60802"/>
    <w:rsid w:val="00C65CD1"/>
    <w:rsid w:val="00C75184"/>
    <w:rsid w:val="00C77653"/>
    <w:rsid w:val="00C92827"/>
    <w:rsid w:val="00C9508F"/>
    <w:rsid w:val="00CA6490"/>
    <w:rsid w:val="00CB6DF4"/>
    <w:rsid w:val="00CC6D42"/>
    <w:rsid w:val="00CD6418"/>
    <w:rsid w:val="00CF3B7C"/>
    <w:rsid w:val="00D3119D"/>
    <w:rsid w:val="00D45158"/>
    <w:rsid w:val="00D55EFD"/>
    <w:rsid w:val="00D60A6F"/>
    <w:rsid w:val="00DA500C"/>
    <w:rsid w:val="00DB4B85"/>
    <w:rsid w:val="00DE0A6B"/>
    <w:rsid w:val="00DE3730"/>
    <w:rsid w:val="00DE3C44"/>
    <w:rsid w:val="00DE4886"/>
    <w:rsid w:val="00DF03C5"/>
    <w:rsid w:val="00DF4F7F"/>
    <w:rsid w:val="00DF61B3"/>
    <w:rsid w:val="00E40F90"/>
    <w:rsid w:val="00E42C53"/>
    <w:rsid w:val="00E4777E"/>
    <w:rsid w:val="00E54CF2"/>
    <w:rsid w:val="00E735F0"/>
    <w:rsid w:val="00E914DC"/>
    <w:rsid w:val="00EC0EC3"/>
    <w:rsid w:val="00EC6CFC"/>
    <w:rsid w:val="00ED3847"/>
    <w:rsid w:val="00ED547A"/>
    <w:rsid w:val="00EF5141"/>
    <w:rsid w:val="00EF71A1"/>
    <w:rsid w:val="00F05988"/>
    <w:rsid w:val="00F121F4"/>
    <w:rsid w:val="00F13204"/>
    <w:rsid w:val="00F144B4"/>
    <w:rsid w:val="00F461C2"/>
    <w:rsid w:val="00F64277"/>
    <w:rsid w:val="00F7733E"/>
    <w:rsid w:val="00F8118D"/>
    <w:rsid w:val="00F8372B"/>
    <w:rsid w:val="00FB5914"/>
    <w:rsid w:val="00FD6E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51A96D61C26121C80808573E7C5B8849585A499AF4191F1E1168A147BBC85D8B5E182620DC72qAE8O" TargetMode="Externa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B815-99ED-4D28-9484-37CF510E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2</Pages>
  <Words>21149</Words>
  <Characters>12055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11</cp:revision>
  <dcterms:created xsi:type="dcterms:W3CDTF">2020-02-12T12:23:00Z</dcterms:created>
  <dcterms:modified xsi:type="dcterms:W3CDTF">2020-02-12T14:11:00Z</dcterms:modified>
</cp:coreProperties>
</file>